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9F609F" w14:paraId="661AEE52" w14:textId="77777777" w:rsidTr="00135E29">
        <w:tc>
          <w:tcPr>
            <w:tcW w:w="4275" w:type="dxa"/>
          </w:tcPr>
          <w:p w14:paraId="129E2A9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6C4B484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</w:t>
            </w: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ажировка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</w:p>
        </w:tc>
      </w:tr>
      <w:tr w:rsidR="00C851B3" w:rsidRPr="009F609F" w14:paraId="08833A23" w14:textId="77777777" w:rsidTr="00135E29">
        <w:tc>
          <w:tcPr>
            <w:tcW w:w="4275" w:type="dxa"/>
          </w:tcPr>
          <w:p w14:paraId="3235A146" w14:textId="77777777" w:rsidR="00C851B3" w:rsidRPr="009F609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34DEE6A" w:rsidR="00C851B3" w:rsidRPr="009F609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сследовательский </w:t>
            </w:r>
          </w:p>
        </w:tc>
      </w:tr>
      <w:tr w:rsidR="00C86B47" w:rsidRPr="009F609F" w14:paraId="585CCA0E" w14:textId="77777777" w:rsidTr="00135E29">
        <w:tc>
          <w:tcPr>
            <w:tcW w:w="4275" w:type="dxa"/>
          </w:tcPr>
          <w:p w14:paraId="46CB68B9" w14:textId="77777777" w:rsidR="00C86B47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9F609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5BF7C77" w:rsidR="00C86B47" w:rsidRPr="009F609F" w:rsidRDefault="0001601A" w:rsidP="0001601A">
            <w:pPr>
              <w:pStyle w:val="af2"/>
              <w:adjustRightInd w:val="0"/>
              <w:snapToGrid w:val="0"/>
              <w:spacing w:before="0" w:beforeAutospacing="0" w:after="0" w:afterAutospacing="0"/>
              <w:rPr>
                <w:iCs/>
              </w:rPr>
            </w:pPr>
            <w:r w:rsidRPr="009F609F">
              <w:rPr>
                <w:iCs/>
              </w:rPr>
              <w:t>«Определение позиций российских вузов в глобальных рейтингах университетов для расчета показателя «Место Российской Федерации в мире по присутствию университетов в топ-500 глобальных рейтингов университетов»</w:t>
            </w:r>
          </w:p>
        </w:tc>
      </w:tr>
      <w:tr w:rsidR="00C86B47" w:rsidRPr="009F609F" w14:paraId="5A40D10E" w14:textId="77777777" w:rsidTr="00135E29">
        <w:tc>
          <w:tcPr>
            <w:tcW w:w="4275" w:type="dxa"/>
          </w:tcPr>
          <w:p w14:paraId="7AC068C7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5EC6BF3" w:rsidR="00C86B47" w:rsidRPr="009F609F" w:rsidRDefault="000160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C86B47" w:rsidRPr="009F609F" w14:paraId="1B0632D4" w14:textId="77777777" w:rsidTr="00135E29">
        <w:tc>
          <w:tcPr>
            <w:tcW w:w="4275" w:type="dxa"/>
          </w:tcPr>
          <w:p w14:paraId="03A0F1D6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20E69F8" w:rsidR="00C86B47" w:rsidRPr="009F609F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лып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Андрей Владимирович</w:t>
            </w:r>
          </w:p>
        </w:tc>
      </w:tr>
      <w:tr w:rsidR="001E44E9" w:rsidRPr="009F609F" w14:paraId="554BC60E" w14:textId="77777777" w:rsidTr="00135E29">
        <w:tc>
          <w:tcPr>
            <w:tcW w:w="4275" w:type="dxa"/>
          </w:tcPr>
          <w:p w14:paraId="57D8A3B0" w14:textId="77777777" w:rsidR="001E44E9" w:rsidRPr="009F609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9F609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4CFC67DD" w:rsidR="001E44E9" w:rsidRPr="009F609F" w:rsidRDefault="0001601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8756F6" w:rsidRPr="009F609F" w14:paraId="3E471A28" w14:textId="77777777" w:rsidTr="00135E29">
        <w:tc>
          <w:tcPr>
            <w:tcW w:w="4275" w:type="dxa"/>
          </w:tcPr>
          <w:p w14:paraId="56F9DB4E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2E3A1A3" w:rsidR="008756F6" w:rsidRPr="006E62BE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6E62BE">
              <w:rPr>
                <w:rFonts w:ascii="Times New Roman" w:hAnsi="Times New Roman" w:cs="Times New Roman"/>
                <w:iCs/>
                <w:color w:val="000000" w:themeColor="text1"/>
                <w:highlight w:val="yellow"/>
                <w:lang w:val="ru-RU"/>
              </w:rPr>
              <w:t>aklypin@hse.ru</w:t>
            </w:r>
          </w:p>
        </w:tc>
      </w:tr>
      <w:tr w:rsidR="008756F6" w:rsidRPr="009F609F" w14:paraId="3BFFA26F" w14:textId="77777777" w:rsidTr="00135E29">
        <w:tc>
          <w:tcPr>
            <w:tcW w:w="4275" w:type="dxa"/>
          </w:tcPr>
          <w:p w14:paraId="48C3490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9F609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47DB49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8756F6" w:rsidRPr="009F609F" w14:paraId="3926DEA3" w14:textId="77777777" w:rsidTr="00135E29">
        <w:tc>
          <w:tcPr>
            <w:tcW w:w="4275" w:type="dxa"/>
          </w:tcPr>
          <w:p w14:paraId="590743CE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2B47B74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C86B47" w:rsidRPr="009F609F" w14:paraId="38B4B2B1" w14:textId="77777777" w:rsidTr="00135E29">
        <w:tc>
          <w:tcPr>
            <w:tcW w:w="4275" w:type="dxa"/>
          </w:tcPr>
          <w:p w14:paraId="5DCFA6B5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33F8260" w14:textId="77777777" w:rsidR="00FB70FD" w:rsidRDefault="00A94050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609F">
              <w:rPr>
                <w:rFonts w:ascii="Times New Roman" w:hAnsi="Times New Roman" w:cs="Times New Roman"/>
                <w:bCs/>
                <w:iCs/>
              </w:rPr>
              <w:t xml:space="preserve">С целью прогнозирования количества российских университетов в глобальных рейтингах университетов в перспективе с 2022 года по 2030 год, необходимо определить тенденции представленности российских университетов в данных рейтингах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br/>
              <w:t xml:space="preserve">в ретроспективе, то есть за прошедший период. </w:t>
            </w:r>
          </w:p>
          <w:p w14:paraId="3D0E392E" w14:textId="77777777" w:rsidR="00FB70FD" w:rsidRDefault="00FB70FD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023B5190" w14:textId="46797870" w:rsidR="00C86B47" w:rsidRPr="009F609F" w:rsidRDefault="00A94050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609F">
              <w:rPr>
                <w:rFonts w:ascii="Times New Roman" w:hAnsi="Times New Roman" w:cs="Times New Roman"/>
                <w:bCs/>
                <w:iCs/>
              </w:rPr>
              <w:t>Для этого необходимо собрать и обобщить в оптимальном формате данные из первоисточников – официальных сайтов глобальных рейтингов ARWU, THE, QS.</w:t>
            </w:r>
          </w:p>
        </w:tc>
      </w:tr>
      <w:tr w:rsidR="00C86B47" w:rsidRPr="002C5133" w14:paraId="408A462A" w14:textId="77777777" w:rsidTr="00135E29">
        <w:tc>
          <w:tcPr>
            <w:tcW w:w="4275" w:type="dxa"/>
          </w:tcPr>
          <w:p w14:paraId="0737FEAF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9F609F">
              <w:rPr>
                <w:rFonts w:ascii="Times New Roman" w:hAnsi="Times New Roman" w:cs="Times New Roman"/>
              </w:rPr>
              <w:t xml:space="preserve">Цель </w:t>
            </w:r>
            <w:r w:rsidR="008756F6" w:rsidRPr="009F609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9F609F">
              <w:rPr>
                <w:rFonts w:ascii="Times New Roman" w:hAnsi="Times New Roman" w:cs="Times New Roman"/>
              </w:rPr>
              <w:t>проекта</w:t>
            </w:r>
            <w:r w:rsidRPr="009F60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5B2061" w14:textId="5F086464" w:rsidR="00770631" w:rsidRP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Цель</w:t>
            </w:r>
          </w:p>
          <w:p w14:paraId="703D7BA9" w14:textId="60002D76" w:rsidR="002C5133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глобальных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рейтингах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01DCFF9B" w14:textId="17F3240B" w:rsid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65BA8AFE" w14:textId="4DC9A5CA" w:rsid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Задачи</w:t>
            </w:r>
          </w:p>
          <w:p w14:paraId="1CDD6D25" w14:textId="5DAE9CAD" w:rsidR="002C5133" w:rsidRP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1)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«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Academic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Ranking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of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World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Universities </w:t>
            </w:r>
            <w:r w:rsidR="00A94050"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(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ARWU</w:t>
            </w:r>
            <w:r w:rsidR="00A94050"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7–2021 гг</w:t>
            </w:r>
            <w:r w:rsidR="002C5133"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75F0B814" w14:textId="7B153495" w:rsidR="002C5133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2)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proofErr w:type="spellEnd"/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Times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Higher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Education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(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THE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7–2021 гг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778F4345" w14:textId="77777777" w:rsidR="00FB70FD" w:rsidRDefault="00FB70F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0A32238B" w14:textId="1048D144" w:rsidR="00C86B47" w:rsidRPr="002C5133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)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2C5133"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proofErr w:type="spellEnd"/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 w:rsidR="002C5133"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="002C5133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2C5133"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</w:t>
            </w:r>
            <w:proofErr w:type="spellStart"/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Quacquarelli</w:t>
            </w:r>
            <w:proofErr w:type="spellEnd"/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Symonds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World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University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Rankings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(</w:t>
            </w:r>
            <w:r w:rsidR="00A94050"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QS</w:t>
            </w:r>
            <w:r w:rsidR="00A94050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9–2021 гг.</w:t>
            </w:r>
          </w:p>
        </w:tc>
      </w:tr>
      <w:tr w:rsidR="008756F6" w:rsidRPr="009F609F" w14:paraId="69EC11ED" w14:textId="77777777" w:rsidTr="00135E29">
        <w:tc>
          <w:tcPr>
            <w:tcW w:w="4275" w:type="dxa"/>
          </w:tcPr>
          <w:p w14:paraId="13B29BB7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D3E4BAB" w14:textId="779471E4" w:rsidR="00A94050" w:rsidRPr="009F609F" w:rsidRDefault="00A94050" w:rsidP="00A94050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 xml:space="preserve">Необходимо </w:t>
            </w:r>
            <w:r w:rsidR="00FD0254">
              <w:rPr>
                <w:iCs/>
              </w:rPr>
              <w:t xml:space="preserve">в таблицах </w:t>
            </w:r>
            <w:r w:rsidR="00FD0254">
              <w:rPr>
                <w:iCs/>
                <w:lang w:val="en-US"/>
              </w:rPr>
              <w:t>Excel</w:t>
            </w:r>
            <w:r w:rsidR="00FD0254" w:rsidRPr="00FD0254">
              <w:rPr>
                <w:iCs/>
              </w:rPr>
              <w:t xml:space="preserve"> </w:t>
            </w:r>
            <w:r w:rsidRPr="009F609F">
              <w:rPr>
                <w:iCs/>
              </w:rPr>
              <w:t xml:space="preserve">по каждому из рейтингов </w:t>
            </w:r>
            <w:r w:rsidRPr="009F609F">
              <w:rPr>
                <w:rFonts w:eastAsia="Arial"/>
                <w:bCs/>
                <w:iCs/>
              </w:rPr>
              <w:t>ARWU, THE и QS</w:t>
            </w:r>
            <w:r w:rsidRPr="009F609F">
              <w:rPr>
                <w:iCs/>
              </w:rPr>
              <w:t xml:space="preserve"> представить список вузов мира, включая российские вузы, занимающие места с 1-го по 600-е включительно за период нескольких лет по каждому году в отдельности. </w:t>
            </w:r>
          </w:p>
          <w:p w14:paraId="0674CC99" w14:textId="77777777" w:rsidR="00FB70FD" w:rsidRDefault="00FB70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29E98C9B" w14:textId="1DA7B788" w:rsidR="00A94050" w:rsidRPr="009F609F" w:rsidRDefault="00FD0254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В таблицах </w:t>
            </w:r>
            <w:r>
              <w:rPr>
                <w:iCs/>
                <w:lang w:val="en-US"/>
              </w:rPr>
              <w:t>Excel</w:t>
            </w:r>
            <w:r w:rsidRPr="00FD0254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 w:rsidR="00A94050" w:rsidRPr="009F609F">
              <w:rPr>
                <w:iCs/>
              </w:rPr>
              <w:t xml:space="preserve">писок вузов по каждому рейтингу по годам формируются от обратного, то есть в список включаются, в первую очередь, вузы, вошедшие в рейтинг в 2021 г. с определением позиций (мест) данных вузов в рейтинге. Далее, по каждому из вузов, вошедших в рейтинг в 2021 г. последовательно определяются места в рейтинге в предшествующие годы. Менять строку расположения вуза, в случае если в предшествующий период, он занял иное место, чем в 2021 г. </w:t>
            </w:r>
            <w:r w:rsidR="00A94050" w:rsidRPr="009F609F">
              <w:rPr>
                <w:iCs/>
                <w:u w:val="single"/>
              </w:rPr>
              <w:t>не требуется</w:t>
            </w:r>
            <w:r w:rsidR="00A94050" w:rsidRPr="009F609F">
              <w:rPr>
                <w:iCs/>
              </w:rPr>
              <w:t>; необходимо только обозначить иное место данного вуза в той же самой строке за соответствующий год рейтингования. См</w:t>
            </w:r>
            <w:r w:rsidR="00A94050" w:rsidRPr="009F609F">
              <w:rPr>
                <w:iCs/>
                <w:lang w:val="en-US"/>
              </w:rPr>
              <w:t xml:space="preserve">. </w:t>
            </w:r>
            <w:r w:rsidR="00A94050" w:rsidRPr="009F609F">
              <w:rPr>
                <w:iCs/>
              </w:rPr>
              <w:t>примеры</w:t>
            </w:r>
            <w:r w:rsidR="00A94050" w:rsidRPr="009F609F">
              <w:rPr>
                <w:iCs/>
                <w:lang w:val="en-US"/>
              </w:rPr>
              <w:t xml:space="preserve"> </w:t>
            </w:r>
            <w:r w:rsidR="00A94050" w:rsidRPr="009F609F">
              <w:rPr>
                <w:iCs/>
              </w:rPr>
              <w:t>в</w:t>
            </w:r>
            <w:r w:rsidR="00A94050" w:rsidRPr="009F609F">
              <w:rPr>
                <w:iCs/>
                <w:lang w:val="en-US"/>
              </w:rPr>
              <w:t xml:space="preserve"> </w:t>
            </w:r>
            <w:r w:rsidR="00A94050" w:rsidRPr="009F609F">
              <w:rPr>
                <w:iCs/>
              </w:rPr>
              <w:t>таблице</w:t>
            </w:r>
            <w:r w:rsidR="00A94050" w:rsidRPr="009F609F">
              <w:rPr>
                <w:iCs/>
                <w:lang w:val="en-US"/>
              </w:rPr>
              <w:t xml:space="preserve"> </w:t>
            </w:r>
            <w:r w:rsidR="00A94050" w:rsidRPr="009F609F">
              <w:rPr>
                <w:iCs/>
              </w:rPr>
              <w:t>выше</w:t>
            </w:r>
            <w:r w:rsidR="00A94050" w:rsidRPr="009F609F">
              <w:rPr>
                <w:iCs/>
                <w:lang w:val="en-US"/>
              </w:rPr>
              <w:t xml:space="preserve"> </w:t>
            </w:r>
            <w:r w:rsidR="00A94050" w:rsidRPr="009F609F">
              <w:rPr>
                <w:iCs/>
              </w:rPr>
              <w:t>по</w:t>
            </w:r>
            <w:r w:rsidR="00A94050" w:rsidRPr="009F609F">
              <w:rPr>
                <w:iCs/>
                <w:lang w:val="en-US"/>
              </w:rPr>
              <w:t xml:space="preserve"> </w:t>
            </w:r>
            <w:r w:rsidR="00A94050" w:rsidRPr="009F609F">
              <w:rPr>
                <w:iCs/>
              </w:rPr>
              <w:t>вузам</w:t>
            </w:r>
            <w:r w:rsidR="00A94050" w:rsidRPr="009F609F">
              <w:rPr>
                <w:iCs/>
                <w:lang w:val="en-US"/>
              </w:rPr>
              <w:t xml:space="preserve"> University of Oxford, Columbia University </w:t>
            </w:r>
            <w:r w:rsidR="00A94050" w:rsidRPr="009F609F">
              <w:rPr>
                <w:iCs/>
              </w:rPr>
              <w:t>и</w:t>
            </w:r>
            <w:r w:rsidR="00A94050" w:rsidRPr="009F609F">
              <w:rPr>
                <w:iCs/>
                <w:lang w:val="en-US"/>
              </w:rPr>
              <w:t xml:space="preserve"> California Institute of Technology.</w:t>
            </w:r>
          </w:p>
          <w:p w14:paraId="5E3F360C" w14:textId="77777777" w:rsidR="00F13CFD" w:rsidRPr="006E62BE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  <w:lang w:val="en-US"/>
              </w:rPr>
            </w:pPr>
          </w:p>
          <w:p w14:paraId="7FC3D399" w14:textId="4F5DE47B" w:rsidR="00A94050" w:rsidRPr="009F609F" w:rsidRDefault="00A94050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 xml:space="preserve">Интервальные позиции вузов в рейтингах, то есть указанные </w:t>
            </w:r>
            <w:r w:rsidR="00FD0254">
              <w:rPr>
                <w:iCs/>
              </w:rPr>
              <w:t xml:space="preserve">на веб-сайтах рейтингов </w:t>
            </w:r>
            <w:r w:rsidRPr="009F609F">
              <w:rPr>
                <w:iCs/>
              </w:rPr>
              <w:t xml:space="preserve">диапазонами мест, например «201-250», «301-350», «501-600» и т. п. включительно необходимо отражать в таблице в той же последовательности, что и на официальных сайтах рейтингов. При этом, если по нескольким вузам в рейтинге на сайте указана интервальная позиция, например «501-600», то в таблицу </w:t>
            </w:r>
            <w:r w:rsidRPr="009F609F">
              <w:rPr>
                <w:iCs/>
                <w:lang w:val="en-US"/>
              </w:rPr>
              <w:t>Excel</w:t>
            </w:r>
            <w:r w:rsidRPr="009F609F">
              <w:rPr>
                <w:iCs/>
              </w:rPr>
              <w:t xml:space="preserve"> данные вузы заносятся в той же последовательности, что и на официальном сайте, однако им в ручную проставляются соответствующие позиции с конкретными </w:t>
            </w:r>
            <w:r w:rsidRPr="00FD0254">
              <w:rPr>
                <w:iCs/>
              </w:rPr>
              <w:lastRenderedPageBreak/>
              <w:t>«моментными»</w:t>
            </w:r>
            <w:r w:rsidRPr="009F609F">
              <w:rPr>
                <w:iCs/>
              </w:rPr>
              <w:t xml:space="preserve"> номерами, например 501, 502, 503 и так далее до 600 включительно.</w:t>
            </w:r>
          </w:p>
          <w:p w14:paraId="2CC11457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64020C8E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="Calibri"/>
                <w:iCs/>
                <w:lang w:eastAsia="en-US"/>
              </w:rPr>
            </w:pPr>
            <w:r w:rsidRPr="009F609F">
              <w:rPr>
                <w:iCs/>
              </w:rPr>
              <w:t>Е</w:t>
            </w:r>
            <w:r w:rsidR="00A94050" w:rsidRPr="009F609F">
              <w:rPr>
                <w:iCs/>
              </w:rPr>
              <w:t>сли вуз, вошедший в рейтинг 2021 г., отсутствует в какой-либо год рейтингования в период с 2017 по 2020 гг., то соответствующая ячейка не заполняется.</w:t>
            </w:r>
            <w:r w:rsidRPr="009F609F">
              <w:rPr>
                <w:rFonts w:eastAsia="Calibri"/>
                <w:iCs/>
                <w:lang w:eastAsia="en-US"/>
              </w:rPr>
              <w:t xml:space="preserve"> </w:t>
            </w:r>
          </w:p>
          <w:p w14:paraId="060B5750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1164B454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 xml:space="preserve">Для удобства счета и определения позиций вузов с интервальными позициями в рейтингах необходимо сначала выписывать в таблицу </w:t>
            </w:r>
            <w:r w:rsidRPr="009F609F">
              <w:rPr>
                <w:iCs/>
                <w:lang w:val="en-US"/>
              </w:rPr>
              <w:t>Excel</w:t>
            </w:r>
            <w:r w:rsidRPr="009F609F">
              <w:rPr>
                <w:iCs/>
              </w:rPr>
              <w:t xml:space="preserve"> все вузы с сайта, а далее вручную задавать им конкретные «моментные» места рейтинга в соответствии с последовательностью, указанной на официальном сайте рейтинга.</w:t>
            </w:r>
          </w:p>
          <w:p w14:paraId="02500DE3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54317642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Список вузов в каждом из рейтингов необходимо составить за определенный период.</w:t>
            </w:r>
          </w:p>
          <w:p w14:paraId="2E330C4A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0892B60C" w14:textId="28E459A1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Для списка вузов мира, входящих в глобальный рейтинг университетов «</w:t>
            </w:r>
            <w:proofErr w:type="spellStart"/>
            <w:r w:rsidRPr="009F609F">
              <w:rPr>
                <w:iCs/>
              </w:rPr>
              <w:t>Academic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Ranking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of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World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Universities</w:t>
            </w:r>
            <w:proofErr w:type="spellEnd"/>
            <w:r w:rsidRPr="009F609F">
              <w:rPr>
                <w:iCs/>
              </w:rPr>
              <w:t> (ARWU)» - за период с 2017 года по 2021 год включительно.</w:t>
            </w:r>
          </w:p>
          <w:p w14:paraId="6A9C04AE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7F5E9C55" w14:textId="0AF9AE55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Для списка вузов мира, входящих в глобальный рейтинг университетов «</w:t>
            </w:r>
            <w:proofErr w:type="spellStart"/>
            <w:r w:rsidRPr="009F609F">
              <w:rPr>
                <w:iCs/>
              </w:rPr>
              <w:t>Times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Higher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Education</w:t>
            </w:r>
            <w:proofErr w:type="spellEnd"/>
            <w:r w:rsidRPr="009F609F">
              <w:rPr>
                <w:iCs/>
              </w:rPr>
              <w:t xml:space="preserve"> (THE)» - за период с 2017 года по 2021 год включительно.</w:t>
            </w:r>
          </w:p>
          <w:p w14:paraId="1FC57689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6BA06F00" w14:textId="085B52E8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Для списка вузов мира, входящих в глобальный рейтинг университетов «</w:t>
            </w:r>
            <w:proofErr w:type="spellStart"/>
            <w:r w:rsidRPr="009F609F">
              <w:rPr>
                <w:iCs/>
              </w:rPr>
              <w:t>Quacquarelli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Symonds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World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University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Rankings</w:t>
            </w:r>
            <w:proofErr w:type="spellEnd"/>
            <w:r w:rsidRPr="009F609F">
              <w:rPr>
                <w:iCs/>
              </w:rPr>
              <w:t xml:space="preserve"> (QS)» - за период с 2019 по 2021 год включительно.</w:t>
            </w:r>
          </w:p>
          <w:p w14:paraId="32883518" w14:textId="2E69B702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63BB221F" w14:textId="242A345D" w:rsidR="00F13CFD" w:rsidRPr="009F609F" w:rsidRDefault="00F13CFD" w:rsidP="009F609F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Источники данных для таблиц рейтингов</w:t>
            </w:r>
            <w:r w:rsidR="009F609F" w:rsidRPr="009F609F">
              <w:rPr>
                <w:iCs/>
              </w:rPr>
              <w:t>:</w:t>
            </w:r>
          </w:p>
          <w:p w14:paraId="1D18DEB9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1) Для списка вузов мира, входящих в глобальный рейтинг университетов «</w:t>
            </w:r>
            <w:proofErr w:type="spellStart"/>
            <w:r w:rsidRPr="009F609F">
              <w:rPr>
                <w:iCs/>
              </w:rPr>
              <w:t>Academic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Ranking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of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World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Universities</w:t>
            </w:r>
            <w:proofErr w:type="spellEnd"/>
            <w:r w:rsidRPr="009F609F">
              <w:rPr>
                <w:iCs/>
              </w:rPr>
              <w:t> (ARWU)»:</w:t>
            </w:r>
          </w:p>
          <w:p w14:paraId="5E25226B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Официальный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сайт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рейтинга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Academic Ranking of World Universities.</w:t>
            </w:r>
          </w:p>
          <w:p w14:paraId="51A63A16" w14:textId="77777777" w:rsidR="00F13CFD" w:rsidRPr="009F609F" w:rsidRDefault="00BB039F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hyperlink r:id="rId8" w:history="1">
              <w:r w:rsidR="00F13CFD" w:rsidRPr="009F609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https://www.shanghairanking.com</w:t>
              </w:r>
            </w:hyperlink>
          </w:p>
          <w:p w14:paraId="710F4850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u w:val="single"/>
                <w:lang w:val="en-US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Раздел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«Rankings»,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вкладка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9F609F">
                <w:rPr>
                  <w:b w:val="0"/>
                  <w:bCs w:val="0"/>
                  <w:iCs/>
                  <w:color w:val="0070C0"/>
                  <w:kern w:val="0"/>
                  <w:sz w:val="24"/>
                  <w:szCs w:val="24"/>
                  <w:u w:val="single"/>
                  <w:lang w:val="en-US"/>
                </w:rPr>
                <w:t>Academic Ranking of World Universities</w:t>
              </w:r>
            </w:hyperlink>
          </w:p>
          <w:p w14:paraId="72561B99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Далее выбрать соответствующий год для набора данных.</w:t>
            </w:r>
          </w:p>
          <w:p w14:paraId="6C6DA435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</w:p>
          <w:p w14:paraId="4541672F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2) Для списка вузов мира, входящих в глобальный рейтинг университетов «</w:t>
            </w: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Times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Higher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Education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 xml:space="preserve"> (THE)»:</w:t>
            </w:r>
          </w:p>
          <w:p w14:paraId="79205F7F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lastRenderedPageBreak/>
              <w:t>Официальный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сайт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рейтинга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«THE. World University </w:t>
            </w: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Renkings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»</w:t>
            </w:r>
          </w:p>
          <w:p w14:paraId="69FC7AC7" w14:textId="77777777" w:rsidR="00F13CFD" w:rsidRPr="009F609F" w:rsidRDefault="00BB039F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hyperlink r:id="rId10" w:history="1">
              <w:r w:rsidR="00F13CFD" w:rsidRPr="009F609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https://www.timeshighereducation.com</w:t>
              </w:r>
            </w:hyperlink>
          </w:p>
          <w:p w14:paraId="15FF1703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Раздел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«</w:t>
            </w:r>
            <w:hyperlink r:id="rId11" w:history="1">
              <w:r w:rsidRPr="009F609F">
                <w:rPr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Rankings</w:t>
              </w:r>
            </w:hyperlink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вкладка</w:t>
            </w:r>
            <w:proofErr w:type="spellEnd"/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hyperlink r:id="rId12" w:anchor="!/page/0/length/25/sort_by/rank/sort_order/asc/cols/stats" w:history="1">
              <w:r w:rsidRPr="009F609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World University Rankings</w:t>
              </w:r>
            </w:hyperlink>
          </w:p>
          <w:p w14:paraId="76228516" w14:textId="02279D98" w:rsidR="00F13CFD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Далее выбрать соответствующий год для набора данных.</w:t>
            </w:r>
          </w:p>
          <w:p w14:paraId="44D58079" w14:textId="77777777" w:rsidR="009F609F" w:rsidRPr="009F609F" w:rsidRDefault="009F609F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</w:p>
          <w:p w14:paraId="25588345" w14:textId="77777777" w:rsidR="00F13CFD" w:rsidRPr="009F609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9F609F">
              <w:rPr>
                <w:iCs/>
              </w:rPr>
              <w:t>3)</w:t>
            </w:r>
            <w:r w:rsidRPr="009F609F">
              <w:rPr>
                <w:b/>
                <w:bCs/>
                <w:iCs/>
              </w:rPr>
              <w:t xml:space="preserve"> </w:t>
            </w:r>
            <w:r w:rsidRPr="009F609F">
              <w:rPr>
                <w:iCs/>
              </w:rPr>
              <w:t>Для списка вузов мира, входящих в глобальный рейтинг университетов «</w:t>
            </w:r>
            <w:proofErr w:type="spellStart"/>
            <w:r w:rsidRPr="009F609F">
              <w:rPr>
                <w:iCs/>
              </w:rPr>
              <w:t>Quacquarelli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Symonds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World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University</w:t>
            </w:r>
            <w:proofErr w:type="spellEnd"/>
            <w:r w:rsidRPr="009F609F">
              <w:rPr>
                <w:iCs/>
              </w:rPr>
              <w:t xml:space="preserve"> </w:t>
            </w:r>
            <w:proofErr w:type="spellStart"/>
            <w:r w:rsidRPr="009F609F">
              <w:rPr>
                <w:iCs/>
              </w:rPr>
              <w:t>Rankings</w:t>
            </w:r>
            <w:proofErr w:type="spellEnd"/>
            <w:r w:rsidRPr="009F609F">
              <w:rPr>
                <w:iCs/>
              </w:rPr>
              <w:t xml:space="preserve"> (QS)»:</w:t>
            </w:r>
          </w:p>
          <w:p w14:paraId="4FB0C5A8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Официальный сайт рейтинга «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QS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 xml:space="preserve">.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>TOPUNIVERSITIES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»</w:t>
            </w:r>
          </w:p>
          <w:p w14:paraId="4B9BA4D5" w14:textId="77777777" w:rsidR="00F13CFD" w:rsidRPr="009F609F" w:rsidRDefault="00BB039F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hyperlink r:id="rId13" w:history="1">
              <w:r w:rsidR="00F13CFD" w:rsidRPr="009F609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https://www.topuniversities.com</w:t>
              </w:r>
            </w:hyperlink>
          </w:p>
          <w:p w14:paraId="2D0F6150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Раздел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«Rankings»,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вкладка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9F609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QS World University Rankings</w:t>
              </w:r>
            </w:hyperlink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,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далее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на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странице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нажать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кнопку</w:t>
            </w:r>
            <w:r w:rsidRPr="009F609F">
              <w:rPr>
                <w:b w:val="0"/>
                <w:bCs w:val="0"/>
                <w:iCs/>
                <w:kern w:val="0"/>
                <w:sz w:val="24"/>
                <w:szCs w:val="24"/>
                <w:lang w:val="en-US"/>
              </w:rPr>
              <w:t xml:space="preserve"> «View Full List».</w:t>
            </w:r>
          </w:p>
          <w:p w14:paraId="4214FD0C" w14:textId="77777777" w:rsidR="00F13CFD" w:rsidRPr="009F609F" w:rsidRDefault="00F13CFD" w:rsidP="00F13CFD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r w:rsidRPr="009F609F">
              <w:rPr>
                <w:b w:val="0"/>
                <w:bCs w:val="0"/>
                <w:iCs/>
                <w:kern w:val="0"/>
                <w:sz w:val="24"/>
                <w:szCs w:val="24"/>
              </w:rPr>
              <w:t>Далее выбрать соответствующий год для набора данных.</w:t>
            </w:r>
          </w:p>
          <w:p w14:paraId="39ADAB56" w14:textId="77777777" w:rsidR="00F13CFD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460C88E2" w14:textId="0AAB99A3" w:rsidR="009F609F" w:rsidRPr="009F609F" w:rsidRDefault="009F609F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 xml:space="preserve">Наглядные примеры работы по проектному заданию и шаблоны для работы направляются исполнителям проекта дополнительно по запросу на почту </w:t>
            </w:r>
            <w:proofErr w:type="spellStart"/>
            <w:r w:rsidRPr="009F609F">
              <w:rPr>
                <w:iCs/>
                <w:highlight w:val="yellow"/>
                <w:lang w:val="en-US"/>
              </w:rPr>
              <w:t>aklypin</w:t>
            </w:r>
            <w:proofErr w:type="spellEnd"/>
            <w:r w:rsidRPr="009F609F">
              <w:rPr>
                <w:iCs/>
                <w:highlight w:val="yellow"/>
              </w:rPr>
              <w:t>@</w:t>
            </w:r>
            <w:proofErr w:type="spellStart"/>
            <w:r w:rsidRPr="009F609F">
              <w:rPr>
                <w:iCs/>
                <w:highlight w:val="yellow"/>
                <w:lang w:val="en-US"/>
              </w:rPr>
              <w:t>hse</w:t>
            </w:r>
            <w:proofErr w:type="spellEnd"/>
            <w:r w:rsidRPr="009F609F">
              <w:rPr>
                <w:iCs/>
                <w:highlight w:val="yellow"/>
              </w:rPr>
              <w:t>.</w:t>
            </w:r>
            <w:proofErr w:type="spellStart"/>
            <w:r w:rsidRPr="009F609F">
              <w:rPr>
                <w:iCs/>
                <w:highlight w:val="yellow"/>
                <w:lang w:val="en-US"/>
              </w:rPr>
              <w:t>ru</w:t>
            </w:r>
            <w:proofErr w:type="spellEnd"/>
          </w:p>
        </w:tc>
      </w:tr>
      <w:tr w:rsidR="008756F6" w:rsidRPr="00572A56" w14:paraId="17A28D65" w14:textId="77777777" w:rsidTr="00135E29">
        <w:tc>
          <w:tcPr>
            <w:tcW w:w="4275" w:type="dxa"/>
          </w:tcPr>
          <w:p w14:paraId="2078AA69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441A165" w:rsidR="008756F6" w:rsidRPr="00572A56" w:rsidRDefault="002C5133" w:rsidP="00572A56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о результатам проекта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кажды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й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участник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екта 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долж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ен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состав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ить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таблиц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у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Excel</w:t>
            </w:r>
            <w:proofErr w:type="spellEnd"/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,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в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каждо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й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из котор</w:t>
            </w:r>
            <w:r w:rsidR="00572A56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ых будет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едставлен список вузов мира, входящих в </w:t>
            </w:r>
            <w:r w:rsidR="00572A56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дин из 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глобальных рейтинг</w:t>
            </w:r>
            <w:r w:rsidR="00572A56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ов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университетов</w:t>
            </w:r>
            <w:r w:rsidR="00572A56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(ARWU/THE/QS)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, включая российские вузы, с позициями вузов с 1-го по 600-е места включительно за период нескольких лет по каждому году в отдельности.</w:t>
            </w:r>
          </w:p>
        </w:tc>
      </w:tr>
      <w:tr w:rsidR="00414FC2" w:rsidRPr="009F609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D08ED56" w:rsidR="00414FC2" w:rsidRPr="009F609F" w:rsidRDefault="00D729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263CD9" w:rsidR="00414FC2" w:rsidRPr="009F609F" w:rsidRDefault="00D729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4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 w:rsidR="00E038E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9F609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9D1BCB0" w14:textId="77777777" w:rsidR="00805669" w:rsidRPr="00456BE1" w:rsidRDefault="00805669" w:rsidP="0080566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3 – в среднем на одного участника</w:t>
            </w:r>
          </w:p>
          <w:p w14:paraId="6CD8F23B" w14:textId="77777777" w:rsidR="00805669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D284C5E" w14:textId="6E0910DD" w:rsidR="00414FC2" w:rsidRPr="00456BE1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5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1</w:t>
            </w:r>
            <w:r w:rsidR="00456BE1" w:rsidRPr="00456BE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*</w:t>
            </w:r>
          </w:p>
          <w:p w14:paraId="5251317D" w14:textId="64BEB198" w:rsidR="00591946" w:rsidRPr="00456BE1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5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2</w:t>
            </w:r>
            <w:r w:rsidR="00456BE1" w:rsidRPr="00456BE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*</w:t>
            </w:r>
          </w:p>
          <w:p w14:paraId="26BE6293" w14:textId="1099DE34" w:rsidR="00591946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9</w:t>
            </w:r>
            <w:r w:rsidR="0059194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на вакансию № 3 </w:t>
            </w:r>
            <w:r w:rsidR="00591946" w:rsidRPr="00456BE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*</w:t>
            </w:r>
            <w:r w:rsidR="00456BE1" w:rsidRPr="00456BE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*</w:t>
            </w:r>
          </w:p>
          <w:p w14:paraId="4F416C23" w14:textId="77777777" w:rsidR="005264BD" w:rsidRDefault="005264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BD48D02" w14:textId="77777777" w:rsidR="00591946" w:rsidRPr="00456BE1" w:rsidRDefault="005919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4324C15" w14:textId="0460DC94" w:rsidR="00591946" w:rsidRPr="00456BE1" w:rsidRDefault="00591946" w:rsidP="00591946">
            <w:pPr>
              <w:pStyle w:val="Default"/>
              <w:ind w:right="567"/>
              <w:rPr>
                <w:sz w:val="18"/>
                <w:szCs w:val="18"/>
              </w:rPr>
            </w:pPr>
            <w:r w:rsidRPr="00591946">
              <w:rPr>
                <w:sz w:val="18"/>
                <w:szCs w:val="18"/>
              </w:rPr>
              <w:t>*</w:t>
            </w:r>
            <w:r w:rsidR="00456BE1" w:rsidRPr="00456B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 с р</w:t>
            </w:r>
            <w:r w:rsidRPr="00591946">
              <w:rPr>
                <w:sz w:val="18"/>
                <w:szCs w:val="18"/>
              </w:rPr>
              <w:t>ейтинг</w:t>
            </w:r>
            <w:r w:rsidR="00456BE1">
              <w:rPr>
                <w:sz w:val="18"/>
                <w:szCs w:val="18"/>
              </w:rPr>
              <w:t>ами</w:t>
            </w:r>
            <w:r w:rsidRPr="00591946">
              <w:rPr>
                <w:sz w:val="18"/>
                <w:szCs w:val="18"/>
              </w:rPr>
              <w:t xml:space="preserve"> с периодом</w:t>
            </w:r>
            <w:r w:rsidR="00456BE1" w:rsidRPr="00456BE1">
              <w:rPr>
                <w:sz w:val="18"/>
                <w:szCs w:val="18"/>
              </w:rPr>
              <w:t xml:space="preserve"> </w:t>
            </w:r>
            <w:r w:rsidR="00456BE1">
              <w:rPr>
                <w:sz w:val="18"/>
                <w:szCs w:val="18"/>
              </w:rPr>
              <w:t>выборки за</w:t>
            </w:r>
            <w:r w:rsidRPr="00591946">
              <w:rPr>
                <w:sz w:val="18"/>
                <w:szCs w:val="18"/>
              </w:rPr>
              <w:t xml:space="preserve"> 5 лет</w:t>
            </w:r>
            <w:r w:rsidR="00456BE1">
              <w:rPr>
                <w:sz w:val="18"/>
                <w:szCs w:val="18"/>
              </w:rPr>
              <w:t xml:space="preserve"> </w:t>
            </w:r>
            <w:r w:rsidRPr="00591946">
              <w:rPr>
                <w:bCs/>
                <w:iCs/>
                <w:sz w:val="18"/>
                <w:szCs w:val="18"/>
              </w:rPr>
              <w:t>(</w:t>
            </w:r>
            <w:r w:rsidRPr="00591946">
              <w:rPr>
                <w:bCs/>
                <w:iCs/>
                <w:sz w:val="18"/>
                <w:szCs w:val="18"/>
                <w:lang w:val="en-US"/>
              </w:rPr>
              <w:t>ARWU</w:t>
            </w:r>
            <w:r w:rsidR="00456BE1">
              <w:rPr>
                <w:bCs/>
                <w:iCs/>
                <w:sz w:val="18"/>
                <w:szCs w:val="18"/>
              </w:rPr>
              <w:t>/</w:t>
            </w:r>
            <w:r w:rsidRPr="00591946">
              <w:rPr>
                <w:bCs/>
                <w:iCs/>
                <w:sz w:val="18"/>
                <w:szCs w:val="18"/>
                <w:lang w:val="en-US"/>
              </w:rPr>
              <w:t>THE</w:t>
            </w:r>
            <w:r w:rsidRPr="00591946">
              <w:rPr>
                <w:bCs/>
                <w:iCs/>
                <w:sz w:val="18"/>
                <w:szCs w:val="18"/>
              </w:rPr>
              <w:t>)</w:t>
            </w:r>
            <w:r>
              <w:rPr>
                <w:bCs/>
                <w:iCs/>
                <w:sz w:val="18"/>
                <w:szCs w:val="18"/>
              </w:rPr>
              <w:t xml:space="preserve"> предположительно потребует 30 часов работы за весь период проекта.</w:t>
            </w:r>
          </w:p>
          <w:p w14:paraId="4F8EEEC7" w14:textId="1E796B1C" w:rsidR="00591946" w:rsidRPr="00591946" w:rsidRDefault="00591946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14:paraId="789DB0F8" w14:textId="20A84B46" w:rsidR="00591946" w:rsidRP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="00591946" w:rsidRPr="00591946">
              <w:rPr>
                <w:sz w:val="18"/>
                <w:szCs w:val="18"/>
              </w:rPr>
              <w:t>100 вуз</w:t>
            </w:r>
            <w:r>
              <w:rPr>
                <w:sz w:val="18"/>
                <w:szCs w:val="18"/>
              </w:rPr>
              <w:t>ам</w:t>
            </w:r>
            <w:r w:rsidR="00591946" w:rsidRPr="00591946">
              <w:rPr>
                <w:sz w:val="18"/>
                <w:szCs w:val="18"/>
              </w:rPr>
              <w:t xml:space="preserve"> за 1 год </w:t>
            </w:r>
            <w:r>
              <w:rPr>
                <w:sz w:val="18"/>
                <w:szCs w:val="18"/>
              </w:rPr>
              <w:t xml:space="preserve">– </w:t>
            </w:r>
            <w:r w:rsidRPr="00591946">
              <w:rPr>
                <w:sz w:val="18"/>
                <w:szCs w:val="18"/>
              </w:rPr>
              <w:t>1 час</w:t>
            </w:r>
            <w:r>
              <w:rPr>
                <w:sz w:val="18"/>
                <w:szCs w:val="18"/>
              </w:rPr>
              <w:t>.</w:t>
            </w:r>
          </w:p>
          <w:p w14:paraId="549B1726" w14:textId="3F137E22" w:rsidR="00591946" w:rsidRP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="00591946"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="00591946" w:rsidRPr="00591946">
              <w:rPr>
                <w:sz w:val="18"/>
                <w:szCs w:val="18"/>
              </w:rPr>
              <w:t xml:space="preserve"> за 1 год</w:t>
            </w:r>
            <w:r>
              <w:rPr>
                <w:sz w:val="18"/>
                <w:szCs w:val="18"/>
              </w:rPr>
              <w:t xml:space="preserve"> – </w:t>
            </w:r>
            <w:r w:rsidRPr="00591946">
              <w:rPr>
                <w:sz w:val="18"/>
                <w:szCs w:val="18"/>
              </w:rPr>
              <w:t>6 часов</w:t>
            </w:r>
            <w:r>
              <w:rPr>
                <w:sz w:val="18"/>
                <w:szCs w:val="18"/>
              </w:rPr>
              <w:t>.</w:t>
            </w:r>
          </w:p>
          <w:p w14:paraId="5CD3ECC9" w14:textId="70512A7E" w:rsid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="00591946" w:rsidRPr="00591946">
              <w:rPr>
                <w:sz w:val="18"/>
                <w:szCs w:val="18"/>
              </w:rPr>
              <w:t xml:space="preserve"> 5 лет</w:t>
            </w:r>
            <w:r>
              <w:rPr>
                <w:sz w:val="18"/>
                <w:szCs w:val="18"/>
              </w:rPr>
              <w:t xml:space="preserve"> - </w:t>
            </w:r>
            <w:r w:rsidRPr="00591946">
              <w:rPr>
                <w:sz w:val="18"/>
                <w:szCs w:val="18"/>
              </w:rPr>
              <w:t>30 часов</w:t>
            </w:r>
            <w:r>
              <w:rPr>
                <w:sz w:val="18"/>
                <w:szCs w:val="18"/>
              </w:rPr>
              <w:t>.</w:t>
            </w:r>
          </w:p>
          <w:p w14:paraId="74D81237" w14:textId="368CBD83" w:rsidR="005264BD" w:rsidRPr="00591946" w:rsidRDefault="005264BD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30 часов за весь период проекта или 15 часов в неделю</w:t>
            </w:r>
          </w:p>
          <w:p w14:paraId="4A256075" w14:textId="77777777" w:rsidR="00591946" w:rsidRPr="00591946" w:rsidRDefault="00591946" w:rsidP="00591946">
            <w:pPr>
              <w:pStyle w:val="Default"/>
              <w:ind w:right="567"/>
              <w:rPr>
                <w:sz w:val="18"/>
                <w:szCs w:val="18"/>
              </w:rPr>
            </w:pPr>
          </w:p>
          <w:p w14:paraId="546867F5" w14:textId="4306636E" w:rsidR="00456BE1" w:rsidRPr="00456BE1" w:rsidRDefault="00456BE1" w:rsidP="00456BE1">
            <w:pPr>
              <w:pStyle w:val="Default"/>
              <w:ind w:right="567"/>
              <w:rPr>
                <w:sz w:val="18"/>
                <w:szCs w:val="18"/>
              </w:rPr>
            </w:pPr>
            <w:r w:rsidRPr="00456BE1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>Работа с р</w:t>
            </w:r>
            <w:r w:rsidRPr="00591946">
              <w:rPr>
                <w:sz w:val="18"/>
                <w:szCs w:val="18"/>
              </w:rPr>
              <w:t>ейтинг</w:t>
            </w:r>
            <w:r>
              <w:rPr>
                <w:sz w:val="18"/>
                <w:szCs w:val="18"/>
              </w:rPr>
              <w:t>ами</w:t>
            </w:r>
            <w:r w:rsidRPr="00591946">
              <w:rPr>
                <w:sz w:val="18"/>
                <w:szCs w:val="18"/>
              </w:rPr>
              <w:t xml:space="preserve"> с периодом</w:t>
            </w:r>
            <w:r w:rsidRPr="00456B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борки за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а </w:t>
            </w:r>
            <w:r w:rsidRPr="00591946">
              <w:rPr>
                <w:sz w:val="18"/>
                <w:szCs w:val="18"/>
              </w:rPr>
              <w:t>(QS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предположительно потребует 18 часов работы за весь период проекта.</w:t>
            </w:r>
          </w:p>
          <w:p w14:paraId="12EBCBEF" w14:textId="77777777" w:rsidR="00456BE1" w:rsidRPr="00591946" w:rsidRDefault="00456BE1" w:rsidP="00456BE1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14:paraId="7AFB5B20" w14:textId="77777777" w:rsidR="00456BE1" w:rsidRPr="00591946" w:rsidRDefault="00456BE1" w:rsidP="00456BE1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1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за 1 год </w:t>
            </w:r>
            <w:r>
              <w:rPr>
                <w:sz w:val="18"/>
                <w:szCs w:val="18"/>
              </w:rPr>
              <w:t xml:space="preserve">– </w:t>
            </w:r>
            <w:r w:rsidRPr="00591946">
              <w:rPr>
                <w:sz w:val="18"/>
                <w:szCs w:val="18"/>
              </w:rPr>
              <w:t>1 час</w:t>
            </w:r>
            <w:r>
              <w:rPr>
                <w:sz w:val="18"/>
                <w:szCs w:val="18"/>
              </w:rPr>
              <w:t>.</w:t>
            </w:r>
          </w:p>
          <w:p w14:paraId="17E3C986" w14:textId="77777777" w:rsidR="00456BE1" w:rsidRPr="00591946" w:rsidRDefault="00456BE1" w:rsidP="00456BE1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за 1 год</w:t>
            </w:r>
            <w:r>
              <w:rPr>
                <w:sz w:val="18"/>
                <w:szCs w:val="18"/>
              </w:rPr>
              <w:t xml:space="preserve"> – </w:t>
            </w:r>
            <w:r w:rsidRPr="00591946">
              <w:rPr>
                <w:sz w:val="18"/>
                <w:szCs w:val="18"/>
              </w:rPr>
              <w:t>6 часов</w:t>
            </w:r>
            <w:r>
              <w:rPr>
                <w:sz w:val="18"/>
                <w:szCs w:val="18"/>
              </w:rPr>
              <w:t>.</w:t>
            </w:r>
          </w:p>
          <w:p w14:paraId="6E5D78AF" w14:textId="1FAF033E" w:rsidR="00456BE1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Pr="00591946">
              <w:rPr>
                <w:sz w:val="18"/>
                <w:szCs w:val="18"/>
              </w:rPr>
              <w:t xml:space="preserve"> </w:t>
            </w:r>
            <w:r w:rsidRPr="00456BE1">
              <w:rPr>
                <w:sz w:val="18"/>
                <w:szCs w:val="18"/>
              </w:rPr>
              <w:t>3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 - 18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  <w:p w14:paraId="1CA06D53" w14:textId="2FE21DB1" w:rsidR="00591946" w:rsidRPr="005264BD" w:rsidRDefault="005264BD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18 часов за весь период проекта или 9 часов в неделю.</w:t>
            </w:r>
          </w:p>
        </w:tc>
      </w:tr>
      <w:tr w:rsidR="00D26D2B" w:rsidRPr="009F609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6731A96" w:rsidR="00D26D2B" w:rsidRPr="009F609F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</w:tc>
      </w:tr>
      <w:tr w:rsidR="00D26D2B" w:rsidRPr="009F609F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9F609F">
              <w:rPr>
                <w:rFonts w:eastAsia="Arial"/>
                <w:color w:val="auto"/>
              </w:rPr>
              <w:t xml:space="preserve"> </w:t>
            </w:r>
            <w:r w:rsidR="00765EE9" w:rsidRPr="009F609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34D2178D" w:rsidR="00D26D2B" w:rsidRPr="009F609F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9F609F">
              <w:rPr>
                <w:rFonts w:eastAsia="Arial"/>
                <w:i/>
                <w:color w:val="auto"/>
              </w:rPr>
              <w:t>Кредиты на 1 участника р</w:t>
            </w:r>
            <w:r w:rsidRPr="009F609F">
              <w:rPr>
                <w:i/>
                <w:color w:val="000000" w:themeColor="text1"/>
              </w:rPr>
              <w:t>ассчитываются по формуле</w:t>
            </w:r>
            <w:r w:rsidR="00765EE9" w:rsidRPr="009F609F">
              <w:rPr>
                <w:i/>
                <w:color w:val="000000" w:themeColor="text1"/>
              </w:rPr>
              <w:t>:</w:t>
            </w:r>
            <w:r w:rsidRPr="009F609F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37E20B9" w:rsidR="008F0A75" w:rsidRPr="009F609F" w:rsidRDefault="008F0A75" w:rsidP="00591946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66FDFC74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:</w:t>
            </w:r>
          </w:p>
          <w:p w14:paraId="38CAEBA5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EFE7818" w14:textId="6569C89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5D7F6796" w14:textId="5BBEFC4C" w:rsidR="00770631" w:rsidRDefault="00770631" w:rsidP="00770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«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Academic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Ranking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of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World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Universities </w:t>
            </w:r>
            <w:r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(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ARWU</w:t>
            </w:r>
            <w:r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7–2021 гг</w:t>
            </w:r>
            <w:r w:rsidRPr="00770631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48E1C3E7" w14:textId="77777777" w:rsidR="00770631" w:rsidRPr="00770631" w:rsidRDefault="00770631" w:rsidP="00770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43520B28" w14:textId="18312863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E5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6C480341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0CCCCE6" w14:textId="1C6A723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CB0DEA" w14:textId="2A7F38FF" w:rsidR="00770631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е способности.</w:t>
            </w:r>
          </w:p>
          <w:p w14:paraId="3AADACC9" w14:textId="4CCA9EFD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с большими объемами информации.</w:t>
            </w:r>
          </w:p>
          <w:p w14:paraId="4880184B" w14:textId="77777777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 уровне уверенного пользователя.</w:t>
            </w:r>
          </w:p>
          <w:p w14:paraId="3D82E096" w14:textId="6AD06452" w:rsidR="00805669" w:rsidRPr="002C5133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 язык на уровне «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</w:tc>
      </w:tr>
      <w:tr w:rsidR="00D26D2B" w:rsidRPr="009F609F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4EF53165" w14:textId="21B1D3D8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2:</w:t>
            </w:r>
          </w:p>
          <w:p w14:paraId="3E18C96E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2F74D6A5" w14:textId="6DBA464E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E281CF8" w14:textId="57F45122" w:rsidR="00770631" w:rsidRDefault="00770631" w:rsidP="00770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Times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Higher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Education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(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THE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7–2021 гг.</w:t>
            </w:r>
          </w:p>
          <w:p w14:paraId="52D96CD4" w14:textId="77777777" w:rsidR="00770631" w:rsidRPr="00770631" w:rsidRDefault="00770631" w:rsidP="00770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305B4173" w14:textId="5EFBD61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77063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E5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0613B9BC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4E71058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0F6AE2CD" w14:textId="77777777" w:rsidR="00770631" w:rsidRDefault="00770631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с большими объемами информации.</w:t>
            </w:r>
          </w:p>
          <w:p w14:paraId="0290854D" w14:textId="77777777" w:rsidR="00770631" w:rsidRDefault="00770631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 уровне уверенного пользователя.</w:t>
            </w:r>
          </w:p>
          <w:p w14:paraId="37EA9386" w14:textId="7C44C7B7" w:rsidR="008F0A75" w:rsidRPr="009F609F" w:rsidRDefault="008F0A75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 язык на уровне «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</w:tc>
      </w:tr>
      <w:tr w:rsidR="00D26D2B" w:rsidRPr="009F609F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0D2248B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3:</w:t>
            </w:r>
          </w:p>
          <w:p w14:paraId="68D0918E" w14:textId="6AF733AB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3BD0A1CC" w14:textId="067C3B5C" w:rsidR="00770631" w:rsidRPr="009F609F" w:rsidRDefault="00770631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лобаль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ом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рейтинг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университето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Quacquarelli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Symonds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World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University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Rankings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(</w:t>
            </w:r>
            <w:r w:rsidRPr="009F609F">
              <w:rPr>
                <w:rFonts w:ascii="Times New Roman" w:hAnsi="Times New Roman" w:cs="Times New Roman"/>
                <w:bCs/>
                <w:iCs/>
                <w:lang w:val="en-US"/>
              </w:rPr>
              <w:t>QS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>)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с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-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го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по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600-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места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ключительн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 период 2019–2021 гг.</w:t>
            </w:r>
          </w:p>
          <w:p w14:paraId="28861B43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246CE31B" w14:textId="1153602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77063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E5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24DCFA6B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4C3FB28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7D871F58" w14:textId="77777777" w:rsidR="00770631" w:rsidRDefault="00770631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с большими объемами информации.</w:t>
            </w:r>
          </w:p>
          <w:p w14:paraId="4B8CFD87" w14:textId="77777777" w:rsidR="00770631" w:rsidRDefault="00770631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 уровне уверенного пользователя.</w:t>
            </w:r>
          </w:p>
          <w:p w14:paraId="00515994" w14:textId="09E32192" w:rsidR="008F0A75" w:rsidRPr="009F609F" w:rsidRDefault="008F0A75" w:rsidP="007706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 язык на уровне «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</w:tc>
      </w:tr>
      <w:tr w:rsidR="00414FC2" w:rsidRPr="009F609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9F609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9F609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07C6F95" w:rsidR="00414FC2" w:rsidRPr="009F609F" w:rsidRDefault="001E5E0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</w:p>
        </w:tc>
      </w:tr>
      <w:tr w:rsidR="00D26D2B" w:rsidRPr="009F609F" w14:paraId="7CE97938" w14:textId="77777777" w:rsidTr="00135E29">
        <w:tc>
          <w:tcPr>
            <w:tcW w:w="4275" w:type="dxa"/>
          </w:tcPr>
          <w:p w14:paraId="23FB5688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0BC41D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чет </w:t>
            </w:r>
          </w:p>
        </w:tc>
      </w:tr>
      <w:tr w:rsidR="00D26D2B" w:rsidRPr="009F609F" w14:paraId="78414C75" w14:textId="77777777" w:rsidTr="00135E29">
        <w:tc>
          <w:tcPr>
            <w:tcW w:w="4275" w:type="dxa"/>
          </w:tcPr>
          <w:p w14:paraId="23DC5FC4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A6CEE93" w:rsidR="00D26D2B" w:rsidRPr="00FB70FD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Таблица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</w:p>
        </w:tc>
      </w:tr>
      <w:tr w:rsidR="00414FC2" w:rsidRPr="009F609F" w14:paraId="51B1EB88" w14:textId="77777777" w:rsidTr="00135E29">
        <w:tc>
          <w:tcPr>
            <w:tcW w:w="4275" w:type="dxa"/>
          </w:tcPr>
          <w:p w14:paraId="7C1F2FF1" w14:textId="77777777" w:rsidR="00414FC2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6A0627D" w:rsidR="00414FC2" w:rsidRPr="00FB70FD" w:rsidRDefault="00572A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оответствие результатов работ по проекту, представленных в таблице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ервичным данным, содержащимся на официальных сайтах рейтингов </w:t>
            </w:r>
            <w:r w:rsidRPr="00FB70FD">
              <w:rPr>
                <w:rFonts w:ascii="Times New Roman" w:eastAsia="Times New Roman" w:hAnsi="Times New Roman" w:cs="Times New Roman"/>
                <w:iCs/>
                <w:lang w:val="ru-RU"/>
              </w:rPr>
              <w:t>ARWU, THE, QS</w:t>
            </w:r>
          </w:p>
        </w:tc>
      </w:tr>
      <w:tr w:rsidR="00D26D2B" w:rsidRPr="009F609F" w14:paraId="0304381D" w14:textId="77777777" w:rsidTr="00135E29">
        <w:tc>
          <w:tcPr>
            <w:tcW w:w="4275" w:type="dxa"/>
          </w:tcPr>
          <w:p w14:paraId="31A5A350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A5F16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D26D2B" w:rsidRPr="009F609F" w14:paraId="7F19BC02" w14:textId="77777777" w:rsidTr="00135E29">
        <w:tc>
          <w:tcPr>
            <w:tcW w:w="4275" w:type="dxa"/>
          </w:tcPr>
          <w:p w14:paraId="53E95F5D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9F609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9F609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1850F0C" w14:textId="6CD7021C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бот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ы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 большими объемами информации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089F07BE" w14:textId="25352670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 работы в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4848C097" w14:textId="77777777" w:rsidR="00D26D2B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актика а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глийс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го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язы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.</w:t>
            </w:r>
          </w:p>
          <w:p w14:paraId="35FE0123" w14:textId="77777777" w:rsidR="00BA0C92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еловое общение.</w:t>
            </w:r>
          </w:p>
          <w:p w14:paraId="3AFC60C8" w14:textId="3F7751F2" w:rsidR="00BA0C92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нимание ряда мер, предпринимаемых Правительством России для оценки результатов деятельности российской науки и организаций высшего образования.</w:t>
            </w:r>
          </w:p>
        </w:tc>
      </w:tr>
      <w:tr w:rsidR="00D26D2B" w:rsidRPr="009F609F" w14:paraId="1AAC99B5" w14:textId="77777777" w:rsidTr="00135E29">
        <w:tc>
          <w:tcPr>
            <w:tcW w:w="4275" w:type="dxa"/>
          </w:tcPr>
          <w:p w14:paraId="194E9363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9F609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9F609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9F609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5B7C542D" w:rsidR="00D26D2B" w:rsidRPr="00FB70FD" w:rsidRDefault="00BA0C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обходим наличие доступа в Интернет, персональный компьютер, программный комплекс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ffice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9F609F" w14:paraId="0C450F48" w14:textId="77777777" w:rsidTr="00135E29">
        <w:tc>
          <w:tcPr>
            <w:tcW w:w="4275" w:type="dxa"/>
          </w:tcPr>
          <w:p w14:paraId="31DA1B81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C3F6502" w14:textId="77777777" w:rsidR="00D26D2B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Рекомендуется ознакомиться с документом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споряжение Минобрнауки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оссии от 02.11.2021 N 421-р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 утверждении методики расчета показателя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сто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Российск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Федерации по объему научных исследований и разработок, в том числе за счет создан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эффектив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̆ системы высшего образов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мониторинга целевого показателя "Обеспечение присутств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Российск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Федерации в числе десяти ведущих стран мира по объему научных исследований и разработок, в том числе за счет создан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эффектив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̆ системы высшего образов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характеризующего достижение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националь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цели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Возможности для самореализации и развития талан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национального проекта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Наука и университеты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  <w:p w14:paraId="590445ED" w14:textId="77777777" w:rsidR="00FB70FD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175E007A" w14:textId="6A631EE4" w:rsidR="00FB70FD" w:rsidRPr="00FB70FD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 отсутствии доступа к данному документу, документ может быть направлен участнику проекта по запросу.</w:t>
            </w:r>
          </w:p>
        </w:tc>
      </w:tr>
      <w:tr w:rsidR="00F901F9" w:rsidRPr="009F609F" w14:paraId="601E0908" w14:textId="77777777" w:rsidTr="00135E29">
        <w:tc>
          <w:tcPr>
            <w:tcW w:w="4275" w:type="dxa"/>
          </w:tcPr>
          <w:p w14:paraId="081526EA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lastRenderedPageBreak/>
              <w:t xml:space="preserve">Требуется резюме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A50929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901F9" w:rsidRPr="009F609F" w14:paraId="713FA08F" w14:textId="77777777" w:rsidTr="00135E29">
        <w:tc>
          <w:tcPr>
            <w:tcW w:w="4275" w:type="dxa"/>
          </w:tcPr>
          <w:p w14:paraId="7B4D58C9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61865B6" w:rsidR="00F901F9" w:rsidRPr="009F609F" w:rsidRDefault="00FB70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proofErr w:type="spellStart"/>
            <w:r w:rsidR="00F901F9" w:rsidRPr="009F609F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6FF9" w14:textId="77777777" w:rsidR="00BB039F" w:rsidRDefault="00BB039F" w:rsidP="00765EE9">
      <w:pPr>
        <w:spacing w:line="240" w:lineRule="auto"/>
      </w:pPr>
      <w:r>
        <w:separator/>
      </w:r>
    </w:p>
  </w:endnote>
  <w:endnote w:type="continuationSeparator" w:id="0">
    <w:p w14:paraId="5AD3D855" w14:textId="77777777" w:rsidR="00BB039F" w:rsidRDefault="00BB039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01DF" w14:textId="77777777" w:rsidR="00BB039F" w:rsidRDefault="00BB039F" w:rsidP="00765EE9">
      <w:pPr>
        <w:spacing w:line="240" w:lineRule="auto"/>
      </w:pPr>
      <w:r>
        <w:separator/>
      </w:r>
    </w:p>
  </w:footnote>
  <w:footnote w:type="continuationSeparator" w:id="0">
    <w:p w14:paraId="4861E730" w14:textId="77777777" w:rsidR="00BB039F" w:rsidRDefault="00BB039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601A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1E5E05"/>
    <w:rsid w:val="0022013F"/>
    <w:rsid w:val="00226451"/>
    <w:rsid w:val="002443B1"/>
    <w:rsid w:val="00247854"/>
    <w:rsid w:val="002643C7"/>
    <w:rsid w:val="002810C6"/>
    <w:rsid w:val="00281D40"/>
    <w:rsid w:val="002A6CC0"/>
    <w:rsid w:val="002C5133"/>
    <w:rsid w:val="003305CF"/>
    <w:rsid w:val="00385D88"/>
    <w:rsid w:val="003D0AD8"/>
    <w:rsid w:val="00414FC2"/>
    <w:rsid w:val="00422E3D"/>
    <w:rsid w:val="00456BE1"/>
    <w:rsid w:val="00467308"/>
    <w:rsid w:val="004A4324"/>
    <w:rsid w:val="004F7461"/>
    <w:rsid w:val="005264BD"/>
    <w:rsid w:val="005428A8"/>
    <w:rsid w:val="005526F4"/>
    <w:rsid w:val="0055643E"/>
    <w:rsid w:val="00572A56"/>
    <w:rsid w:val="00591946"/>
    <w:rsid w:val="005D4092"/>
    <w:rsid w:val="005D52E6"/>
    <w:rsid w:val="00604892"/>
    <w:rsid w:val="006E2503"/>
    <w:rsid w:val="006E62BE"/>
    <w:rsid w:val="0072300B"/>
    <w:rsid w:val="00730A82"/>
    <w:rsid w:val="00765EE9"/>
    <w:rsid w:val="00770631"/>
    <w:rsid w:val="0079175F"/>
    <w:rsid w:val="007A05A5"/>
    <w:rsid w:val="007A084D"/>
    <w:rsid w:val="007A2BC8"/>
    <w:rsid w:val="007B1543"/>
    <w:rsid w:val="00805669"/>
    <w:rsid w:val="00815951"/>
    <w:rsid w:val="0085443D"/>
    <w:rsid w:val="008729D6"/>
    <w:rsid w:val="00873A0F"/>
    <w:rsid w:val="008756F6"/>
    <w:rsid w:val="00894B14"/>
    <w:rsid w:val="008B5D36"/>
    <w:rsid w:val="008E415F"/>
    <w:rsid w:val="008F0A75"/>
    <w:rsid w:val="00901560"/>
    <w:rsid w:val="0091113D"/>
    <w:rsid w:val="009120BE"/>
    <w:rsid w:val="00934796"/>
    <w:rsid w:val="009430EA"/>
    <w:rsid w:val="009718FB"/>
    <w:rsid w:val="00971F9C"/>
    <w:rsid w:val="009D1FA1"/>
    <w:rsid w:val="009F609F"/>
    <w:rsid w:val="00A22831"/>
    <w:rsid w:val="00A314C9"/>
    <w:rsid w:val="00A37C0E"/>
    <w:rsid w:val="00A94050"/>
    <w:rsid w:val="00A972CF"/>
    <w:rsid w:val="00AC0025"/>
    <w:rsid w:val="00B729AD"/>
    <w:rsid w:val="00BA0C92"/>
    <w:rsid w:val="00BB039F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1BAC"/>
    <w:rsid w:val="00D66833"/>
    <w:rsid w:val="00D729C6"/>
    <w:rsid w:val="00DD57CC"/>
    <w:rsid w:val="00E038EA"/>
    <w:rsid w:val="00E24B93"/>
    <w:rsid w:val="00E26B33"/>
    <w:rsid w:val="00E73A44"/>
    <w:rsid w:val="00E90374"/>
    <w:rsid w:val="00EE082A"/>
    <w:rsid w:val="00F13CFD"/>
    <w:rsid w:val="00F142DC"/>
    <w:rsid w:val="00F3746A"/>
    <w:rsid w:val="00F901F9"/>
    <w:rsid w:val="00FB2A82"/>
    <w:rsid w:val="00FB5598"/>
    <w:rsid w:val="00FB5DFA"/>
    <w:rsid w:val="00FB70FD"/>
    <w:rsid w:val="00FD025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F13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01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160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F13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" TargetMode="External"/><Relationship Id="rId13" Type="http://schemas.openxmlformats.org/officeDocument/2006/relationships/hyperlink" Target="https://www.topuniversi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eshighereducation.com/world-university-rankings/2022/world-ran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imeshigheredu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nghairanking.com/rankings/arwu/2021" TargetMode="External"/><Relationship Id="rId14" Type="http://schemas.openxmlformats.org/officeDocument/2006/relationships/hyperlink" Target="https://www.topuniversities.com/qs-world-university-rankings?utm_source=topn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дрей Клыпин</cp:lastModifiedBy>
  <cp:revision>7</cp:revision>
  <dcterms:created xsi:type="dcterms:W3CDTF">2022-02-11T08:21:00Z</dcterms:created>
  <dcterms:modified xsi:type="dcterms:W3CDTF">2022-02-17T08:18:00Z</dcterms:modified>
</cp:coreProperties>
</file>